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9D" w:rsidRDefault="00265FEC" w:rsidP="00AA2C44">
      <w:pPr>
        <w:jc w:val="right"/>
        <w:rPr>
          <w:sz w:val="40"/>
          <w:szCs w:val="40"/>
        </w:rPr>
      </w:pPr>
      <w:r>
        <w:rPr>
          <w:noProof/>
        </w:rPr>
        <w:drawing>
          <wp:inline distT="0" distB="0" distL="0" distR="0" wp14:anchorId="4CC2FCE9" wp14:editId="57F9FEA4">
            <wp:extent cx="1929486" cy="8322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995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B" w:rsidRPr="006A2393" w:rsidRDefault="00E0328B" w:rsidP="00BA71FD">
      <w:pPr>
        <w:jc w:val="center"/>
        <w:rPr>
          <w:sz w:val="40"/>
          <w:szCs w:val="40"/>
        </w:rPr>
      </w:pPr>
      <w:bookmarkStart w:id="0" w:name="_GoBack"/>
      <w:bookmarkEnd w:id="0"/>
    </w:p>
    <w:p w:rsidR="00C45C93" w:rsidRDefault="00F519E3" w:rsidP="003B309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</w:p>
    <w:p w:rsidR="00CB1D5D" w:rsidRDefault="00CB1D5D" w:rsidP="00AA2C4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U ER VIKTIGERE ENN DU TROR</w:t>
      </w:r>
    </w:p>
    <w:p w:rsidR="00CB1D5D" w:rsidRPr="00CB1D5D" w:rsidRDefault="00CB1D5D" w:rsidP="00AA2C44">
      <w:pPr>
        <w:jc w:val="center"/>
        <w:rPr>
          <w:i/>
          <w:sz w:val="32"/>
          <w:szCs w:val="32"/>
        </w:rPr>
      </w:pPr>
      <w:r w:rsidRPr="00CB1D5D">
        <w:rPr>
          <w:i/>
          <w:sz w:val="32"/>
          <w:szCs w:val="32"/>
        </w:rPr>
        <w:t>Invitasjon til foresatte og andre som er engasjert i ungdom</w:t>
      </w:r>
    </w:p>
    <w:p w:rsidR="00357F23" w:rsidRDefault="00357F23" w:rsidP="00AA2C4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UNGDOM &amp; </w:t>
      </w:r>
      <w:r w:rsidRPr="00357F23">
        <w:rPr>
          <w:b/>
          <w:i/>
          <w:sz w:val="48"/>
          <w:szCs w:val="48"/>
        </w:rPr>
        <w:t>RUSVANER</w:t>
      </w:r>
      <w:r w:rsidR="00F82487">
        <w:rPr>
          <w:b/>
          <w:i/>
          <w:sz w:val="48"/>
          <w:szCs w:val="48"/>
        </w:rPr>
        <w:t xml:space="preserve"> &amp; PSYKISK HELSE</w:t>
      </w:r>
    </w:p>
    <w:p w:rsidR="00456265" w:rsidRDefault="00357F23" w:rsidP="00AA2C4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Opplysning om ulike rusmidler</w:t>
      </w:r>
      <w:r w:rsidR="0033312F">
        <w:rPr>
          <w:i/>
          <w:sz w:val="32"/>
          <w:szCs w:val="32"/>
        </w:rPr>
        <w:t>,</w:t>
      </w:r>
      <w:r w:rsidR="00F533AB">
        <w:rPr>
          <w:i/>
          <w:sz w:val="32"/>
          <w:szCs w:val="32"/>
        </w:rPr>
        <w:t xml:space="preserve"> b</w:t>
      </w:r>
      <w:r w:rsidR="00E8793C">
        <w:rPr>
          <w:i/>
          <w:sz w:val="32"/>
          <w:szCs w:val="32"/>
        </w:rPr>
        <w:t>evisstgjøring av holdninger</w:t>
      </w:r>
      <w:r w:rsidR="00F533AB">
        <w:rPr>
          <w:i/>
          <w:sz w:val="32"/>
          <w:szCs w:val="32"/>
        </w:rPr>
        <w:t>,</w:t>
      </w:r>
      <w:r w:rsidR="00456265">
        <w:rPr>
          <w:i/>
          <w:sz w:val="32"/>
          <w:szCs w:val="32"/>
        </w:rPr>
        <w:t xml:space="preserve"> </w:t>
      </w:r>
      <w:r w:rsidR="003C46F2">
        <w:rPr>
          <w:i/>
          <w:sz w:val="32"/>
          <w:szCs w:val="32"/>
        </w:rPr>
        <w:t>o</w:t>
      </w:r>
      <w:r w:rsidR="00F533AB">
        <w:rPr>
          <w:i/>
          <w:sz w:val="32"/>
          <w:szCs w:val="32"/>
        </w:rPr>
        <w:t>g h</w:t>
      </w:r>
      <w:r w:rsidR="00F519E3">
        <w:rPr>
          <w:i/>
          <w:sz w:val="32"/>
          <w:szCs w:val="32"/>
        </w:rPr>
        <w:t>vordan m</w:t>
      </w:r>
      <w:r w:rsidR="009A6D2C">
        <w:rPr>
          <w:i/>
          <w:sz w:val="32"/>
          <w:szCs w:val="32"/>
        </w:rPr>
        <w:t>øte ungdom</w:t>
      </w:r>
      <w:r w:rsidR="00456265">
        <w:rPr>
          <w:i/>
          <w:sz w:val="32"/>
          <w:szCs w:val="32"/>
        </w:rPr>
        <w:t xml:space="preserve"> i samtaler om rus.</w:t>
      </w:r>
    </w:p>
    <w:p w:rsidR="009A6D2C" w:rsidRDefault="009A6D2C" w:rsidP="00AA2C4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va kan bidra til å styrke ungdommens psykiske helse?</w:t>
      </w:r>
    </w:p>
    <w:p w:rsidR="00931802" w:rsidRPr="006F28A3" w:rsidRDefault="00931802" w:rsidP="003B309D">
      <w:pPr>
        <w:rPr>
          <w:i/>
          <w:sz w:val="28"/>
          <w:szCs w:val="28"/>
        </w:rPr>
      </w:pPr>
    </w:p>
    <w:p w:rsidR="00E0328B" w:rsidRPr="006F28A3" w:rsidRDefault="00744D06" w:rsidP="003B309D">
      <w:pPr>
        <w:rPr>
          <w:i/>
          <w:sz w:val="28"/>
          <w:szCs w:val="28"/>
        </w:rPr>
      </w:pPr>
      <w:r>
        <w:rPr>
          <w:i/>
          <w:sz w:val="28"/>
          <w:szCs w:val="28"/>
        </w:rPr>
        <w:t>Dato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82487">
        <w:rPr>
          <w:b/>
          <w:i/>
          <w:sz w:val="28"/>
          <w:szCs w:val="28"/>
        </w:rPr>
        <w:t>Tirsdag 14.02.17</w:t>
      </w:r>
    </w:p>
    <w:p w:rsidR="003B309D" w:rsidRPr="00614E64" w:rsidRDefault="00E0328B" w:rsidP="003B309D">
      <w:pPr>
        <w:rPr>
          <w:b/>
          <w:i/>
          <w:sz w:val="28"/>
          <w:szCs w:val="28"/>
        </w:rPr>
      </w:pPr>
      <w:r w:rsidRPr="006F28A3">
        <w:rPr>
          <w:i/>
          <w:sz w:val="28"/>
          <w:szCs w:val="28"/>
        </w:rPr>
        <w:t>Klokken:</w:t>
      </w:r>
      <w:r w:rsidR="006A2393" w:rsidRPr="006F28A3">
        <w:rPr>
          <w:i/>
          <w:sz w:val="28"/>
          <w:szCs w:val="28"/>
        </w:rPr>
        <w:tab/>
      </w:r>
      <w:r w:rsidRPr="006F28A3">
        <w:rPr>
          <w:i/>
          <w:sz w:val="28"/>
          <w:szCs w:val="28"/>
        </w:rPr>
        <w:tab/>
      </w:r>
      <w:r w:rsidRPr="006F28A3">
        <w:rPr>
          <w:i/>
          <w:sz w:val="28"/>
          <w:szCs w:val="28"/>
        </w:rPr>
        <w:tab/>
      </w:r>
      <w:r w:rsidR="00F82487">
        <w:rPr>
          <w:b/>
          <w:i/>
          <w:sz w:val="28"/>
          <w:szCs w:val="28"/>
        </w:rPr>
        <w:t xml:space="preserve"> 19.00 – 21.00</w:t>
      </w:r>
    </w:p>
    <w:p w:rsidR="003B309D" w:rsidRPr="006F28A3" w:rsidRDefault="003B309D" w:rsidP="003B309D">
      <w:pPr>
        <w:rPr>
          <w:i/>
          <w:sz w:val="28"/>
          <w:szCs w:val="28"/>
        </w:rPr>
      </w:pPr>
      <w:r w:rsidRPr="006F28A3">
        <w:rPr>
          <w:i/>
          <w:sz w:val="28"/>
          <w:szCs w:val="28"/>
        </w:rPr>
        <w:t>Sted:</w:t>
      </w:r>
      <w:r w:rsidR="002002FA" w:rsidRPr="006F28A3">
        <w:rPr>
          <w:i/>
          <w:sz w:val="28"/>
          <w:szCs w:val="28"/>
        </w:rPr>
        <w:tab/>
      </w:r>
      <w:r w:rsidR="002002FA" w:rsidRPr="006F28A3">
        <w:rPr>
          <w:i/>
          <w:sz w:val="28"/>
          <w:szCs w:val="28"/>
        </w:rPr>
        <w:tab/>
      </w:r>
      <w:r w:rsidR="002002FA" w:rsidRPr="006F28A3">
        <w:rPr>
          <w:i/>
          <w:sz w:val="28"/>
          <w:szCs w:val="28"/>
        </w:rPr>
        <w:tab/>
      </w:r>
      <w:r w:rsidR="002002FA" w:rsidRPr="006F28A3">
        <w:rPr>
          <w:i/>
          <w:sz w:val="28"/>
          <w:szCs w:val="28"/>
        </w:rPr>
        <w:tab/>
        <w:t>Torghuset, Jørpeland</w:t>
      </w:r>
    </w:p>
    <w:p w:rsidR="003B309D" w:rsidRPr="006F28A3" w:rsidRDefault="00E0328B" w:rsidP="00744D06">
      <w:pPr>
        <w:ind w:left="2832" w:hanging="2832"/>
        <w:rPr>
          <w:i/>
          <w:sz w:val="28"/>
          <w:szCs w:val="28"/>
        </w:rPr>
      </w:pPr>
      <w:r w:rsidRPr="006F28A3">
        <w:rPr>
          <w:i/>
          <w:sz w:val="28"/>
          <w:szCs w:val="28"/>
        </w:rPr>
        <w:t>Foredragsholder</w:t>
      </w:r>
      <w:r w:rsidR="003C46F2">
        <w:rPr>
          <w:i/>
          <w:sz w:val="28"/>
          <w:szCs w:val="28"/>
        </w:rPr>
        <w:t>e</w:t>
      </w:r>
      <w:r w:rsidR="003B309D" w:rsidRPr="006F28A3">
        <w:rPr>
          <w:i/>
          <w:sz w:val="28"/>
          <w:szCs w:val="28"/>
        </w:rPr>
        <w:t>:</w:t>
      </w:r>
      <w:r w:rsidR="00F519E3">
        <w:rPr>
          <w:i/>
          <w:sz w:val="28"/>
          <w:szCs w:val="28"/>
        </w:rPr>
        <w:tab/>
        <w:t xml:space="preserve">Charlotte Larsen </w:t>
      </w:r>
      <w:r w:rsidR="00744D06">
        <w:rPr>
          <w:i/>
          <w:sz w:val="28"/>
          <w:szCs w:val="28"/>
        </w:rPr>
        <w:t>og Siv Mæland fra uteseksjonen i Stavanger</w:t>
      </w:r>
    </w:p>
    <w:p w:rsidR="0043110C" w:rsidRDefault="0043110C" w:rsidP="003B309D">
      <w:pPr>
        <w:rPr>
          <w:i/>
          <w:sz w:val="28"/>
          <w:szCs w:val="28"/>
        </w:rPr>
      </w:pPr>
    </w:p>
    <w:p w:rsidR="0033312F" w:rsidRDefault="0033312F" w:rsidP="003B309D">
      <w:pPr>
        <w:rPr>
          <w:i/>
          <w:sz w:val="28"/>
          <w:szCs w:val="28"/>
        </w:rPr>
      </w:pPr>
    </w:p>
    <w:p w:rsidR="0033312F" w:rsidRDefault="0033312F" w:rsidP="003B309D">
      <w:pPr>
        <w:rPr>
          <w:i/>
          <w:sz w:val="28"/>
          <w:szCs w:val="28"/>
        </w:rPr>
      </w:pPr>
    </w:p>
    <w:p w:rsidR="00BA71FD" w:rsidRPr="006F28A3" w:rsidRDefault="0033312F" w:rsidP="00AA2C44">
      <w:pPr>
        <w:ind w:left="708"/>
        <w:rPr>
          <w:i/>
          <w:sz w:val="28"/>
          <w:szCs w:val="28"/>
        </w:rPr>
      </w:pPr>
      <w:r w:rsidRPr="00CB1D5D">
        <w:rPr>
          <w:i/>
          <w:sz w:val="28"/>
          <w:szCs w:val="28"/>
        </w:rPr>
        <w:t>Arrangementet e</w:t>
      </w:r>
      <w:r w:rsidR="00526665" w:rsidRPr="00CB1D5D">
        <w:rPr>
          <w:i/>
          <w:sz w:val="28"/>
          <w:szCs w:val="28"/>
        </w:rPr>
        <w:t>r et samarbei</w:t>
      </w:r>
      <w:r w:rsidR="00CB1D5D" w:rsidRPr="00CB1D5D">
        <w:rPr>
          <w:i/>
          <w:sz w:val="28"/>
          <w:szCs w:val="28"/>
        </w:rPr>
        <w:t>d mellom Foreldrearbeidsutvalgene</w:t>
      </w:r>
      <w:r w:rsidR="00526665" w:rsidRPr="00CB1D5D">
        <w:rPr>
          <w:i/>
          <w:sz w:val="28"/>
          <w:szCs w:val="28"/>
        </w:rPr>
        <w:t xml:space="preserve"> på ungdomskolene </w:t>
      </w:r>
      <w:r w:rsidRPr="00CB1D5D">
        <w:rPr>
          <w:i/>
          <w:sz w:val="28"/>
          <w:szCs w:val="28"/>
        </w:rPr>
        <w:t>og Strand kommune.</w:t>
      </w:r>
      <w:r w:rsidR="00E0328B" w:rsidRPr="006F28A3">
        <w:rPr>
          <w:i/>
          <w:sz w:val="28"/>
          <w:szCs w:val="28"/>
        </w:rPr>
        <w:tab/>
      </w:r>
      <w:r w:rsidR="00E0328B" w:rsidRPr="006F28A3">
        <w:rPr>
          <w:i/>
          <w:sz w:val="28"/>
          <w:szCs w:val="28"/>
        </w:rPr>
        <w:tab/>
      </w:r>
    </w:p>
    <w:p w:rsidR="007D7006" w:rsidRDefault="0033312F" w:rsidP="003331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D7006" w:rsidSect="00BA71F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1233"/>
    <w:multiLevelType w:val="hybridMultilevel"/>
    <w:tmpl w:val="806C4D14"/>
    <w:lvl w:ilvl="0" w:tplc="F1224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9D"/>
    <w:rsid w:val="00111C28"/>
    <w:rsid w:val="00197DF9"/>
    <w:rsid w:val="002002FA"/>
    <w:rsid w:val="00265FEC"/>
    <w:rsid w:val="00267F93"/>
    <w:rsid w:val="002733A2"/>
    <w:rsid w:val="00290900"/>
    <w:rsid w:val="002C2090"/>
    <w:rsid w:val="0031512A"/>
    <w:rsid w:val="0033312F"/>
    <w:rsid w:val="00357F23"/>
    <w:rsid w:val="003B309D"/>
    <w:rsid w:val="003C46F2"/>
    <w:rsid w:val="00420609"/>
    <w:rsid w:val="0043110C"/>
    <w:rsid w:val="00456265"/>
    <w:rsid w:val="004B23E2"/>
    <w:rsid w:val="00526665"/>
    <w:rsid w:val="005A447D"/>
    <w:rsid w:val="00614E64"/>
    <w:rsid w:val="00631DFA"/>
    <w:rsid w:val="006A2393"/>
    <w:rsid w:val="006C3076"/>
    <w:rsid w:val="006D1F61"/>
    <w:rsid w:val="006F28A3"/>
    <w:rsid w:val="0071734C"/>
    <w:rsid w:val="00744D06"/>
    <w:rsid w:val="007D7006"/>
    <w:rsid w:val="008E0719"/>
    <w:rsid w:val="008E12C1"/>
    <w:rsid w:val="00931802"/>
    <w:rsid w:val="009A6D2C"/>
    <w:rsid w:val="009F48E9"/>
    <w:rsid w:val="00AA2C44"/>
    <w:rsid w:val="00B34EBB"/>
    <w:rsid w:val="00B35FEC"/>
    <w:rsid w:val="00B75733"/>
    <w:rsid w:val="00BA71FD"/>
    <w:rsid w:val="00C01C54"/>
    <w:rsid w:val="00C45C93"/>
    <w:rsid w:val="00CB1D5D"/>
    <w:rsid w:val="00D75932"/>
    <w:rsid w:val="00D9092F"/>
    <w:rsid w:val="00E0328B"/>
    <w:rsid w:val="00E37121"/>
    <w:rsid w:val="00E8793C"/>
    <w:rsid w:val="00EA244A"/>
    <w:rsid w:val="00ED23E4"/>
    <w:rsid w:val="00F519E3"/>
    <w:rsid w:val="00F533AB"/>
    <w:rsid w:val="00F82487"/>
    <w:rsid w:val="00FA60A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D1682-63AA-4116-AF9B-233730B4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7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1F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89FC-B157-4235-BD7A-0C61874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yfylk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_barbri</dc:creator>
  <cp:keywords/>
  <dc:description/>
  <cp:lastModifiedBy>Ragnhild Nieuwejaar</cp:lastModifiedBy>
  <cp:revision>2</cp:revision>
  <cp:lastPrinted>2017-02-02T15:25:00Z</cp:lastPrinted>
  <dcterms:created xsi:type="dcterms:W3CDTF">2017-02-07T09:14:00Z</dcterms:created>
  <dcterms:modified xsi:type="dcterms:W3CDTF">2017-02-07T09:14:00Z</dcterms:modified>
</cp:coreProperties>
</file>